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D2B0" w14:textId="77777777" w:rsidR="008D5FDE" w:rsidRDefault="008D5FDE" w:rsidP="008D5FDE">
      <w:pPr>
        <w:pStyle w:val="afffffffffffffffffffffffffff5"/>
        <w:rPr>
          <w:rFonts w:ascii="Verdana" w:hAnsi="Verdana"/>
          <w:color w:val="000000"/>
          <w:sz w:val="21"/>
          <w:szCs w:val="21"/>
        </w:rPr>
      </w:pPr>
      <w:r>
        <w:rPr>
          <w:rFonts w:ascii="Helvetica" w:hAnsi="Helvetica" w:cs="Helvetica"/>
          <w:b/>
          <w:bCs w:val="0"/>
          <w:color w:val="222222"/>
          <w:sz w:val="21"/>
          <w:szCs w:val="21"/>
        </w:rPr>
        <w:t>Дроздов, Игорь Алексеевич.</w:t>
      </w:r>
    </w:p>
    <w:p w14:paraId="5B5E8EB7" w14:textId="77777777" w:rsidR="008D5FDE" w:rsidRDefault="008D5FDE" w:rsidP="008D5FDE">
      <w:pPr>
        <w:pStyle w:val="20"/>
        <w:spacing w:before="0" w:after="312"/>
        <w:rPr>
          <w:rFonts w:ascii="Arial" w:hAnsi="Arial" w:cs="Arial"/>
          <w:caps/>
          <w:color w:val="333333"/>
          <w:sz w:val="27"/>
          <w:szCs w:val="27"/>
        </w:rPr>
      </w:pPr>
      <w:r>
        <w:rPr>
          <w:rFonts w:ascii="Helvetica" w:hAnsi="Helvetica" w:cs="Helvetica"/>
          <w:caps/>
          <w:color w:val="222222"/>
          <w:sz w:val="21"/>
          <w:szCs w:val="21"/>
        </w:rPr>
        <w:t>Структурообразование никелида титана в процессах порошковой металлургии : диссертация ... доктора технических наук : 01.04.07. - Самара, 1998. - 190 с. : ил.</w:t>
      </w:r>
    </w:p>
    <w:p w14:paraId="5595E815" w14:textId="77777777" w:rsidR="008D5FDE" w:rsidRDefault="008D5FDE" w:rsidP="008D5FDE">
      <w:pPr>
        <w:pStyle w:val="20"/>
        <w:spacing w:before="0" w:after="312"/>
        <w:rPr>
          <w:rFonts w:ascii="Arial" w:hAnsi="Arial" w:cs="Arial"/>
          <w:caps/>
          <w:color w:val="333333"/>
          <w:sz w:val="27"/>
          <w:szCs w:val="27"/>
        </w:rPr>
      </w:pPr>
      <w:r>
        <w:rPr>
          <w:rFonts w:ascii="Arial" w:hAnsi="Arial" w:cs="Arial"/>
          <w:caps/>
          <w:color w:val="333333"/>
          <w:sz w:val="27"/>
          <w:szCs w:val="27"/>
        </w:rPr>
        <w:t>Оглавление диссертации</w:t>
      </w:r>
      <w:r>
        <w:rPr>
          <w:rFonts w:ascii="Arial" w:hAnsi="Arial" w:cs="Arial"/>
          <w:color w:val="646B71"/>
          <w:sz w:val="18"/>
          <w:szCs w:val="18"/>
        </w:rPr>
        <w:t>доктор технических наук Дроздов, Игорь Алексеевич</w:t>
      </w:r>
    </w:p>
    <w:p w14:paraId="72F55327"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8840417"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Методы получения и обработки, структура, свойства и применение порошкового никелида титана и сплавов на его основе</w:t>
      </w:r>
    </w:p>
    <w:p w14:paraId="0B9DC930"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1. Электрометаллургия и свойства никелида титана и его сплавов</w:t>
      </w:r>
    </w:p>
    <w:p w14:paraId="3F3C0051"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2. Самораспространяющийся высокотемпературный синтез /СВС/ и свойства получаемого с использованием никелида титана</w:t>
      </w:r>
    </w:p>
    <w:p w14:paraId="7BE50102"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3. Порошковая металлургия и свойства никелида титана и его сплавов</w:t>
      </w:r>
    </w:p>
    <w:p w14:paraId="1B64A4E9"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4. Получение и применение порошков никелида титана Выводы</w:t>
      </w:r>
    </w:p>
    <w:p w14:paraId="7F1749CB"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Теоретический анализ диффузионного воздействия никеля и титана</w:t>
      </w:r>
    </w:p>
    <w:p w14:paraId="3B76F811"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1. Анализ взаимной диффузии в бинарной системе и расчет концентрации никеля и титана в диффузионной зоне биметалла</w:t>
      </w:r>
    </w:p>
    <w:p w14:paraId="5E177FD0"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2. Анализ гомогенизации в бинарных порошковых смесях и расчет времени ее завершения в частицах никеля и титана</w:t>
      </w:r>
    </w:p>
    <w:p w14:paraId="468F2E05"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3. Анализ метода Матано-Больцмана для определения коэффициента взаимной диффузии</w:t>
      </w:r>
    </w:p>
    <w:p w14:paraId="7DE55F63"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Экспериментальное исследование взаимной диффузии и структурообразования диффузионной зоны между никелем и титаном</w:t>
      </w:r>
    </w:p>
    <w:p w14:paraId="6389568B"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1. Методика получения и исследования пористой порошковой диффузионной пары /1111ДП/ никель-титан</w:t>
      </w:r>
    </w:p>
    <w:p w14:paraId="26C9FCD2"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2. Влияние температуры нагрева на микроструктуру и протяженность диффузионной зоны</w:t>
      </w:r>
    </w:p>
    <w:p w14:paraId="2DF4D477"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3. Определение эффективного коэффициента взаимной диффузии и закон роста интерметаллидного слоя</w:t>
      </w:r>
    </w:p>
    <w:p w14:paraId="24879A58"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4. Рентгеновский микроанализ диффузионной зоны Выводы</w:t>
      </w:r>
    </w:p>
    <w:p w14:paraId="0138F5E5"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4. Обоснование выбора исходных порошков и режима их смешивания</w:t>
      </w:r>
    </w:p>
    <w:p w14:paraId="013DF018"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1. Выбор исходных промышленных и перспективных разрабатываемых порошков</w:t>
      </w:r>
    </w:p>
    <w:p w14:paraId="4030680A"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2. Обоснование выбора восстановленных порошков никеля</w:t>
      </w:r>
    </w:p>
    <w:p w14:paraId="1C142A20"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3. Обоснование низкотемпературного отжига исходных порошков</w:t>
      </w:r>
    </w:p>
    <w:p w14:paraId="4CA0DABA"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4.4. Обоснование режима смешивания порошков никеля и титана Выводы</w:t>
      </w:r>
    </w:p>
    <w:p w14:paraId="51F3E7E3"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 Сплаво- и структурообразование и свойства никелида титанаг синтезированного при вакуумном твердофазном реакционном спекании смеси промышленных порошков никеля и титана</w:t>
      </w:r>
    </w:p>
    <w:p w14:paraId="1513D2E6"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1. Фазовый состав и свойства спеченных смесей никеля с титаном</w:t>
      </w:r>
    </w:p>
    <w:p w14:paraId="348E7675"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2. Влияние температуры спекания на структуру и свойства уплотненных смесей порошков никеля с титаном</w:t>
      </w:r>
    </w:p>
    <w:p w14:paraId="5863231F"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5.3. Влияние температуры спекания на плотность и фазовый состав свободно насыпанных смесей порошков никеля с титаном Выводы</w:t>
      </w:r>
    </w:p>
    <w:p w14:paraId="6E473413"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 Структурообразование, свойства и разработка технологических процессов получения горячеуплотненного никелида титана $</w:t>
      </w:r>
    </w:p>
    <w:p w14:paraId="3CA5B89C"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1. Структурообразование и свойства горячеуплотненного порошкового никелида титана</w:t>
      </w:r>
    </w:p>
    <w:p w14:paraId="3CA80E51"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2. Влияние термической обработки на структуру и твердость горячеуплотненного порошкового никелида титана</w:t>
      </w:r>
    </w:p>
    <w:p w14:paraId="163A0482"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6.3. Структурообразование и свойства никелида титана, полученного горячей прокаткой спеченных заготовок</w:t>
      </w:r>
    </w:p>
    <w:p w14:paraId="4ACBA2DA"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ыводы</w:t>
      </w:r>
    </w:p>
    <w:p w14:paraId="013364CF"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 Разработка новых порошковых материалов и технологических процессов получения из них различных видов технической продукции iZ</w:t>
      </w:r>
    </w:p>
    <w:p w14:paraId="2BAF03FC"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1. Разработка металлоабразивного материала и дисперсного инструмента - металлоабразивной дроби для виброгалтовочной обработки деталей авиационных двигателей</w:t>
      </w:r>
    </w:p>
    <w:p w14:paraId="7438A985"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2. Разработка дисперсного инструмента - микрошариков для пневмо-дробеструйной обработки деталей авиационных двигателей</w:t>
      </w:r>
    </w:p>
    <w:p w14:paraId="3CCC49E4"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lastRenderedPageBreak/>
        <w:t>7.3. Разработка технологического процесса получения горячепрессованных магнитопроводов из смесей порошков железа с никелем для авиационных приборов</w:t>
      </w:r>
    </w:p>
    <w:p w14:paraId="043B87B9" w14:textId="77777777" w:rsidR="008D5FDE" w:rsidRDefault="008D5FDE" w:rsidP="008D5FDE">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7.4. Разработка технологического процесса получения порошка эвтектического титаноникелевого сплава для использования в качестве связки в композиционных сверхтвердых материалах Выводы</w:t>
      </w:r>
    </w:p>
    <w:p w14:paraId="071EBB05" w14:textId="32D8A506" w:rsidR="00E67B85" w:rsidRPr="008D5FDE" w:rsidRDefault="00E67B85" w:rsidP="008D5FDE"/>
    <w:sectPr w:rsidR="00E67B85" w:rsidRPr="008D5FDE"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F69E" w14:textId="77777777" w:rsidR="00087895" w:rsidRDefault="00087895">
      <w:pPr>
        <w:spacing w:after="0" w:line="240" w:lineRule="auto"/>
      </w:pPr>
      <w:r>
        <w:separator/>
      </w:r>
    </w:p>
  </w:endnote>
  <w:endnote w:type="continuationSeparator" w:id="0">
    <w:p w14:paraId="2A5596AF" w14:textId="77777777" w:rsidR="00087895" w:rsidRDefault="0008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D56D" w14:textId="77777777" w:rsidR="00087895" w:rsidRDefault="00087895"/>
    <w:p w14:paraId="3A36BB39" w14:textId="77777777" w:rsidR="00087895" w:rsidRDefault="00087895"/>
    <w:p w14:paraId="60B940AA" w14:textId="77777777" w:rsidR="00087895" w:rsidRDefault="00087895"/>
    <w:p w14:paraId="3DF2941F" w14:textId="77777777" w:rsidR="00087895" w:rsidRDefault="00087895"/>
    <w:p w14:paraId="1E29455A" w14:textId="77777777" w:rsidR="00087895" w:rsidRDefault="00087895"/>
    <w:p w14:paraId="30564A3D" w14:textId="77777777" w:rsidR="00087895" w:rsidRDefault="00087895"/>
    <w:p w14:paraId="796AD701" w14:textId="77777777" w:rsidR="00087895" w:rsidRDefault="000878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DEDD450" wp14:editId="07F6E9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7F1F1" w14:textId="77777777" w:rsidR="00087895" w:rsidRDefault="000878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EDD4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3127F1F1" w14:textId="77777777" w:rsidR="00087895" w:rsidRDefault="000878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C74132" w14:textId="77777777" w:rsidR="00087895" w:rsidRDefault="00087895"/>
    <w:p w14:paraId="011CCA26" w14:textId="77777777" w:rsidR="00087895" w:rsidRDefault="00087895"/>
    <w:p w14:paraId="4883C302" w14:textId="77777777" w:rsidR="00087895" w:rsidRDefault="000878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6368A2" wp14:editId="4EB1CC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3935" w14:textId="77777777" w:rsidR="00087895" w:rsidRDefault="00087895"/>
                          <w:p w14:paraId="754B73F4" w14:textId="77777777" w:rsidR="00087895" w:rsidRDefault="000878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6368A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59C3935" w14:textId="77777777" w:rsidR="00087895" w:rsidRDefault="00087895"/>
                    <w:p w14:paraId="754B73F4" w14:textId="77777777" w:rsidR="00087895" w:rsidRDefault="000878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DD0E34" w14:textId="77777777" w:rsidR="00087895" w:rsidRDefault="00087895"/>
    <w:p w14:paraId="1876A41B" w14:textId="77777777" w:rsidR="00087895" w:rsidRDefault="00087895">
      <w:pPr>
        <w:rPr>
          <w:sz w:val="2"/>
          <w:szCs w:val="2"/>
        </w:rPr>
      </w:pPr>
    </w:p>
    <w:p w14:paraId="1A8250AB" w14:textId="77777777" w:rsidR="00087895" w:rsidRDefault="00087895"/>
    <w:p w14:paraId="145D64B9" w14:textId="77777777" w:rsidR="00087895" w:rsidRDefault="00087895">
      <w:pPr>
        <w:spacing w:after="0" w:line="240" w:lineRule="auto"/>
      </w:pPr>
    </w:p>
  </w:footnote>
  <w:footnote w:type="continuationSeparator" w:id="0">
    <w:p w14:paraId="6A925480" w14:textId="77777777" w:rsidR="00087895" w:rsidRDefault="0008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DB1"/>
    <w:rsid w:val="00016F0C"/>
    <w:rsid w:val="00016FF5"/>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A8D"/>
    <w:rsid w:val="00031B58"/>
    <w:rsid w:val="00031B70"/>
    <w:rsid w:val="00031B89"/>
    <w:rsid w:val="00031C55"/>
    <w:rsid w:val="00031C77"/>
    <w:rsid w:val="00031D09"/>
    <w:rsid w:val="00031E86"/>
    <w:rsid w:val="00031E99"/>
    <w:rsid w:val="00031F2E"/>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B7B"/>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895"/>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40"/>
    <w:rsid w:val="000C436B"/>
    <w:rsid w:val="000C43DA"/>
    <w:rsid w:val="000C4442"/>
    <w:rsid w:val="000C4575"/>
    <w:rsid w:val="000C45F6"/>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CE2"/>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CEE"/>
    <w:rsid w:val="00124D0B"/>
    <w:rsid w:val="00124D1B"/>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2"/>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6F8"/>
    <w:rsid w:val="001B3744"/>
    <w:rsid w:val="001B3773"/>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BBF"/>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CA"/>
    <w:rsid w:val="002270A3"/>
    <w:rsid w:val="00227259"/>
    <w:rsid w:val="002272E8"/>
    <w:rsid w:val="002272FB"/>
    <w:rsid w:val="002274A1"/>
    <w:rsid w:val="002274D1"/>
    <w:rsid w:val="002274EC"/>
    <w:rsid w:val="002275F6"/>
    <w:rsid w:val="002277C4"/>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BBC"/>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C9"/>
    <w:rsid w:val="002A37DC"/>
    <w:rsid w:val="002A37E3"/>
    <w:rsid w:val="002A3866"/>
    <w:rsid w:val="002A386A"/>
    <w:rsid w:val="002A38E1"/>
    <w:rsid w:val="002A38E8"/>
    <w:rsid w:val="002A3987"/>
    <w:rsid w:val="002A3AD7"/>
    <w:rsid w:val="002A3B39"/>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D0"/>
    <w:rsid w:val="002E739B"/>
    <w:rsid w:val="002E73A8"/>
    <w:rsid w:val="002E73F2"/>
    <w:rsid w:val="002E7401"/>
    <w:rsid w:val="002E7416"/>
    <w:rsid w:val="002E746F"/>
    <w:rsid w:val="002E752A"/>
    <w:rsid w:val="002E767E"/>
    <w:rsid w:val="002E76D3"/>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28"/>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BB"/>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D"/>
    <w:rsid w:val="0042692C"/>
    <w:rsid w:val="00426931"/>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3"/>
    <w:rsid w:val="0045273F"/>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AF"/>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59"/>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F8"/>
    <w:rsid w:val="004B7000"/>
    <w:rsid w:val="004B7003"/>
    <w:rsid w:val="004B703E"/>
    <w:rsid w:val="004B71F9"/>
    <w:rsid w:val="004B7235"/>
    <w:rsid w:val="004B7238"/>
    <w:rsid w:val="004B72F3"/>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C24"/>
    <w:rsid w:val="004C0D06"/>
    <w:rsid w:val="004C0D19"/>
    <w:rsid w:val="004C0D90"/>
    <w:rsid w:val="004C0DF6"/>
    <w:rsid w:val="004C0E89"/>
    <w:rsid w:val="004C0FE0"/>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91B"/>
    <w:rsid w:val="0050296F"/>
    <w:rsid w:val="00502C54"/>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9C"/>
    <w:rsid w:val="00513AD2"/>
    <w:rsid w:val="00513ADA"/>
    <w:rsid w:val="00513B2B"/>
    <w:rsid w:val="00513C02"/>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C6"/>
    <w:rsid w:val="005D57DF"/>
    <w:rsid w:val="005D582D"/>
    <w:rsid w:val="005D585D"/>
    <w:rsid w:val="005D587C"/>
    <w:rsid w:val="005D58C8"/>
    <w:rsid w:val="005D5A16"/>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4E"/>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F9"/>
    <w:rsid w:val="00634009"/>
    <w:rsid w:val="00634093"/>
    <w:rsid w:val="00634198"/>
    <w:rsid w:val="006341A5"/>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39"/>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8C"/>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17"/>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5FF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B7"/>
    <w:rsid w:val="00767EEF"/>
    <w:rsid w:val="0077002E"/>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F2B"/>
    <w:rsid w:val="00782F6A"/>
    <w:rsid w:val="00782F8F"/>
    <w:rsid w:val="00782FDB"/>
    <w:rsid w:val="007830AA"/>
    <w:rsid w:val="007830B8"/>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6CA"/>
    <w:rsid w:val="007877E3"/>
    <w:rsid w:val="0078789A"/>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4AC"/>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473"/>
    <w:rsid w:val="007C65BB"/>
    <w:rsid w:val="007C65E8"/>
    <w:rsid w:val="007C666C"/>
    <w:rsid w:val="007C66D9"/>
    <w:rsid w:val="007C66EF"/>
    <w:rsid w:val="007C66FE"/>
    <w:rsid w:val="007C6745"/>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80"/>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69A"/>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6"/>
    <w:rsid w:val="00860ED0"/>
    <w:rsid w:val="00860EDD"/>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D7"/>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5A0"/>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05C"/>
    <w:rsid w:val="008A7128"/>
    <w:rsid w:val="008A71CA"/>
    <w:rsid w:val="008A72F4"/>
    <w:rsid w:val="008A73D9"/>
    <w:rsid w:val="008A73E9"/>
    <w:rsid w:val="008A73F1"/>
    <w:rsid w:val="008A74ED"/>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16"/>
    <w:rsid w:val="008D3742"/>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42F"/>
    <w:rsid w:val="008D5534"/>
    <w:rsid w:val="008D55C7"/>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7F"/>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18"/>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8E9"/>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65F"/>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D48"/>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1A"/>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87"/>
    <w:rsid w:val="00A56EAA"/>
    <w:rsid w:val="00A56EDD"/>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A"/>
    <w:rsid w:val="00A802DC"/>
    <w:rsid w:val="00A802DE"/>
    <w:rsid w:val="00A80333"/>
    <w:rsid w:val="00A8033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D62"/>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DFF"/>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9BF"/>
    <w:rsid w:val="00B119DD"/>
    <w:rsid w:val="00B119FB"/>
    <w:rsid w:val="00B11AAF"/>
    <w:rsid w:val="00B11AF6"/>
    <w:rsid w:val="00B11BE1"/>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880"/>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54"/>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8B"/>
    <w:rsid w:val="00BB7BDB"/>
    <w:rsid w:val="00BB7BF2"/>
    <w:rsid w:val="00BB7BFA"/>
    <w:rsid w:val="00BB7CD3"/>
    <w:rsid w:val="00BB7D0E"/>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6B"/>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8B"/>
    <w:rsid w:val="00BE57E5"/>
    <w:rsid w:val="00BE57ED"/>
    <w:rsid w:val="00BE5865"/>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3E"/>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06"/>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9F"/>
    <w:rsid w:val="00CB6A2A"/>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BE"/>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0FCA"/>
    <w:rsid w:val="00D510E4"/>
    <w:rsid w:val="00D51138"/>
    <w:rsid w:val="00D511C3"/>
    <w:rsid w:val="00D51334"/>
    <w:rsid w:val="00D513FE"/>
    <w:rsid w:val="00D51403"/>
    <w:rsid w:val="00D514BC"/>
    <w:rsid w:val="00D514F3"/>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1"/>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500"/>
    <w:rsid w:val="00E12546"/>
    <w:rsid w:val="00E125C9"/>
    <w:rsid w:val="00E12623"/>
    <w:rsid w:val="00E12674"/>
    <w:rsid w:val="00E12681"/>
    <w:rsid w:val="00E126FE"/>
    <w:rsid w:val="00E1270C"/>
    <w:rsid w:val="00E1271A"/>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2C"/>
    <w:rsid w:val="00E563EE"/>
    <w:rsid w:val="00E563FF"/>
    <w:rsid w:val="00E56501"/>
    <w:rsid w:val="00E565BE"/>
    <w:rsid w:val="00E565E1"/>
    <w:rsid w:val="00E56639"/>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B0D"/>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34E"/>
    <w:rsid w:val="00EF04BA"/>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0"/>
    <w:rsid w:val="00F22E42"/>
    <w:rsid w:val="00F22E80"/>
    <w:rsid w:val="00F22FC4"/>
    <w:rsid w:val="00F22FCC"/>
    <w:rsid w:val="00F23042"/>
    <w:rsid w:val="00F2308B"/>
    <w:rsid w:val="00F23274"/>
    <w:rsid w:val="00F232F7"/>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A4"/>
    <w:rsid w:val="00F544C8"/>
    <w:rsid w:val="00F545E3"/>
    <w:rsid w:val="00F545FC"/>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C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C0"/>
    <w:rsid w:val="00FA081C"/>
    <w:rsid w:val="00FA0826"/>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99"/>
    <w:rsid w:val="00FB51D9"/>
    <w:rsid w:val="00FB5268"/>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36</TotalTime>
  <Pages>3</Pages>
  <Words>518</Words>
  <Characters>295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989</cp:revision>
  <cp:lastPrinted>2009-02-06T05:36:00Z</cp:lastPrinted>
  <dcterms:created xsi:type="dcterms:W3CDTF">2024-01-07T13:43:00Z</dcterms:created>
  <dcterms:modified xsi:type="dcterms:W3CDTF">2025-06-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